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7E3B" w14:textId="1BB023F9" w:rsidR="00F61042" w:rsidRPr="00D12D20" w:rsidRDefault="0050777C">
      <w:pPr>
        <w:adjustRightInd/>
        <w:rPr>
          <w:rFonts w:asciiTheme="minorEastAsia" w:eastAsiaTheme="minorEastAsia" w:hAnsiTheme="minorEastAsia" w:cs="Times New Roman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C57E61">
        <w:rPr>
          <w:rFonts w:asciiTheme="minorEastAsia" w:eastAsiaTheme="minorEastAsia" w:hAnsiTheme="minorEastAsia" w:hint="eastAsia"/>
          <w:b/>
          <w:bCs/>
          <w:color w:val="auto"/>
        </w:rPr>
        <w:t>５</w:t>
      </w:r>
      <w:r w:rsidR="00F61042" w:rsidRPr="0026765E">
        <w:rPr>
          <w:rFonts w:asciiTheme="minorEastAsia" w:eastAsiaTheme="minorEastAsia" w:hAnsiTheme="minorEastAsia" w:hint="eastAsia"/>
          <w:b/>
          <w:bCs/>
          <w:color w:val="auto"/>
        </w:rPr>
        <w:t>年度　初</w:t>
      </w:r>
      <w:r w:rsidR="00F61042" w:rsidRPr="00D12D20">
        <w:rPr>
          <w:rFonts w:asciiTheme="minorEastAsia" w:eastAsiaTheme="minorEastAsia" w:hAnsiTheme="minorEastAsia" w:hint="eastAsia"/>
          <w:b/>
          <w:bCs/>
        </w:rPr>
        <w:t xml:space="preserve">任者研修　</w:t>
      </w:r>
      <w:r w:rsidR="00D4138F" w:rsidRPr="00D12D20">
        <w:rPr>
          <w:rFonts w:asciiTheme="minorEastAsia" w:eastAsiaTheme="minorEastAsia" w:hAnsiTheme="minorEastAsia" w:hint="eastAsia"/>
          <w:b/>
          <w:bCs/>
        </w:rPr>
        <w:t>研修の成果と課題</w:t>
      </w:r>
      <w:r w:rsidR="00E8578E" w:rsidRPr="00D12D20">
        <w:rPr>
          <w:rFonts w:asciiTheme="minorEastAsia" w:eastAsiaTheme="minorEastAsia" w:hAnsiTheme="minorEastAsia" w:hint="eastAsia"/>
          <w:b/>
          <w:bCs/>
        </w:rPr>
        <w:t>研修</w:t>
      </w:r>
      <w:r w:rsidR="00D4138F" w:rsidRPr="00D12D20">
        <w:rPr>
          <w:rFonts w:asciiTheme="minorEastAsia" w:eastAsiaTheme="minorEastAsia" w:hAnsiTheme="minorEastAsia" w:hint="eastAsia"/>
          <w:b/>
          <w:bCs/>
        </w:rPr>
        <w:t>会</w:t>
      </w:r>
      <w:r w:rsidR="00E8578E" w:rsidRPr="00D12D20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14:paraId="14B8A49B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p w14:paraId="0A8F9BDD" w14:textId="77777777" w:rsidR="00F61042" w:rsidRDefault="00F61042">
      <w:pPr>
        <w:adjustRightInd/>
        <w:spacing w:line="46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「</w:t>
      </w:r>
      <w:r w:rsidR="00AA22FA">
        <w:rPr>
          <w:rFonts w:hint="eastAsia"/>
          <w:b/>
          <w:bCs/>
          <w:spacing w:val="12"/>
          <w:sz w:val="36"/>
          <w:szCs w:val="36"/>
        </w:rPr>
        <w:t>初任者</w:t>
      </w:r>
      <w:r w:rsidR="00E80C0F">
        <w:rPr>
          <w:rFonts w:hint="eastAsia"/>
          <w:b/>
          <w:bCs/>
          <w:spacing w:val="12"/>
          <w:sz w:val="36"/>
          <w:szCs w:val="36"/>
        </w:rPr>
        <w:t>研修の成果と課題</w:t>
      </w:r>
      <w:r>
        <w:rPr>
          <w:rFonts w:hint="eastAsia"/>
          <w:b/>
          <w:bCs/>
          <w:spacing w:val="12"/>
          <w:sz w:val="36"/>
          <w:szCs w:val="36"/>
        </w:rPr>
        <w:t>」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【</w:t>
      </w:r>
      <w:r w:rsidR="00CB5E0D">
        <w:rPr>
          <w:rFonts w:hint="eastAsia"/>
          <w:b/>
          <w:bCs/>
          <w:spacing w:val="12"/>
          <w:sz w:val="24"/>
          <w:szCs w:val="24"/>
        </w:rPr>
        <w:t>栄養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版】</w:t>
      </w:r>
    </w:p>
    <w:p w14:paraId="425B20B0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085"/>
        <w:gridCol w:w="3011"/>
        <w:gridCol w:w="3494"/>
      </w:tblGrid>
      <w:tr w:rsidR="00F61042" w14:paraId="7F17FE26" w14:textId="77777777" w:rsidTr="00477C99">
        <w:trPr>
          <w:trHeight w:val="557"/>
        </w:trPr>
        <w:tc>
          <w:tcPr>
            <w:tcW w:w="1927" w:type="dxa"/>
            <w:vMerge w:val="restart"/>
          </w:tcPr>
          <w:p w14:paraId="3D01CAA4" w14:textId="77777777" w:rsidR="00F61042" w:rsidRDefault="00F6104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08C7D318" w14:textId="77777777" w:rsidR="00E8578E" w:rsidRDefault="00E8578E" w:rsidP="00B91BE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74F9E734" w14:textId="77777777" w:rsidR="00E8578E" w:rsidRDefault="00CB5E0D" w:rsidP="00B91BE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栄</w:t>
            </w:r>
          </w:p>
          <w:p w14:paraId="3227AB87" w14:textId="77777777" w:rsidR="00F61042" w:rsidRDefault="00E8578E" w:rsidP="00B91BE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</w:p>
          <w:p w14:paraId="36EC3AC7" w14:textId="77777777" w:rsidR="00F61042" w:rsidRDefault="00F6104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1F97AAE1" w14:textId="77777777" w:rsidR="00F61042" w:rsidRDefault="00F61042" w:rsidP="00072FA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名簿番号</w:t>
            </w:r>
          </w:p>
        </w:tc>
        <w:tc>
          <w:tcPr>
            <w:tcW w:w="3011" w:type="dxa"/>
            <w:vAlign w:val="center"/>
          </w:tcPr>
          <w:p w14:paraId="18833143" w14:textId="77777777" w:rsidR="00F61042" w:rsidRDefault="00F61042" w:rsidP="00072FA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所　属　校</w:t>
            </w:r>
          </w:p>
        </w:tc>
        <w:tc>
          <w:tcPr>
            <w:tcW w:w="3494" w:type="dxa"/>
            <w:vAlign w:val="center"/>
          </w:tcPr>
          <w:p w14:paraId="7C05A1AA" w14:textId="77777777" w:rsidR="00F61042" w:rsidRDefault="00F61042" w:rsidP="00072FA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</w:tr>
      <w:tr w:rsidR="00F61042" w14:paraId="6D4E74BC" w14:textId="77777777" w:rsidTr="00477C99">
        <w:tc>
          <w:tcPr>
            <w:tcW w:w="1927" w:type="dxa"/>
            <w:vMerge/>
          </w:tcPr>
          <w:p w14:paraId="567E00B3" w14:textId="77777777" w:rsidR="00F61042" w:rsidRDefault="00F6104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5EE5650D" w14:textId="77777777" w:rsidR="00F61042" w:rsidRDefault="00F61042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  <w:tc>
          <w:tcPr>
            <w:tcW w:w="3011" w:type="dxa"/>
            <w:vAlign w:val="center"/>
          </w:tcPr>
          <w:p w14:paraId="76793543" w14:textId="77777777" w:rsidR="00F61042" w:rsidRDefault="00F61042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  <w:tc>
          <w:tcPr>
            <w:tcW w:w="3494" w:type="dxa"/>
            <w:vAlign w:val="center"/>
          </w:tcPr>
          <w:p w14:paraId="28700A78" w14:textId="77777777" w:rsidR="00F61042" w:rsidRDefault="00F61042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spacing w:val="16"/>
              </w:rPr>
            </w:pPr>
          </w:p>
        </w:tc>
      </w:tr>
    </w:tbl>
    <w:p w14:paraId="75E133A6" w14:textId="77777777" w:rsidR="00E8578E" w:rsidRDefault="00E8578E">
      <w:pPr>
        <w:adjustRightInd/>
        <w:rPr>
          <w:rFonts w:ascii="ＭＳ 明朝" w:cs="Times New Roman" w:hint="eastAsia"/>
          <w:spacing w:val="16"/>
        </w:rPr>
      </w:pPr>
    </w:p>
    <w:p w14:paraId="437BF308" w14:textId="6E41A8C7" w:rsidR="00AA22FA" w:rsidRDefault="00AA22FA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  <w:r w:rsidRPr="00AA22FA">
        <w:rPr>
          <w:rFonts w:ascii="ＭＳ 明朝" w:cs="Times New Roman" w:hint="eastAsia"/>
          <w:b/>
          <w:spacing w:val="16"/>
        </w:rPr>
        <w:t>学校現場における教育実践について</w:t>
      </w:r>
      <w:r w:rsidR="00477C99">
        <w:rPr>
          <w:rFonts w:ascii="ＭＳ 明朝" w:cs="Times New Roman" w:hint="eastAsia"/>
          <w:b/>
          <w:spacing w:val="16"/>
        </w:rPr>
        <w:t>の成果と課題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A22FA" w:rsidRPr="00477C99" w14:paraId="74972D47" w14:textId="77777777" w:rsidTr="00477C99">
        <w:tc>
          <w:tcPr>
            <w:tcW w:w="9517" w:type="dxa"/>
          </w:tcPr>
          <w:p w14:paraId="0527431D" w14:textId="77777777" w:rsidR="00AA22FA" w:rsidRPr="00477C99" w:rsidRDefault="00AA22FA" w:rsidP="00477C9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１）</w:t>
            </w:r>
            <w:r w:rsidR="00CB5E0D"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食に関する指導</w:t>
            </w:r>
          </w:p>
          <w:p w14:paraId="4E4674C5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教科等における食に関する指導</w:t>
            </w:r>
          </w:p>
          <w:p w14:paraId="2806C2DE" w14:textId="01628D98" w:rsidR="00CB5E0D" w:rsidRPr="00477C99" w:rsidRDefault="00477C99" w:rsidP="00477C99">
            <w:pPr>
              <w:suppressAutoHyphens/>
              <w:wordWrap w:val="0"/>
              <w:overflowPunct/>
              <w:snapToGrid w:val="0"/>
              <w:spacing w:line="276" w:lineRule="auto"/>
              <w:ind w:firstLineChars="100" w:firstLine="262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それぞれの項目について、成果と課題がわかるように記述してください。（→記入するときはこの文章は消してください。）</w:t>
            </w:r>
          </w:p>
          <w:p w14:paraId="777E9763" w14:textId="3CAAB38F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4E82A88D" w14:textId="2D80AE4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0588FF2B" w14:textId="0360A403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73B1D535" w14:textId="77777777" w:rsidR="003E2362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個別指導</w:t>
            </w:r>
          </w:p>
          <w:p w14:paraId="084D4220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16EE8072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63169CFA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7591153C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59E886A5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48825EDA" w14:textId="77777777" w:rsidR="003E2362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家庭や地域との連携</w:t>
            </w:r>
          </w:p>
          <w:p w14:paraId="4C7DB526" w14:textId="38D0F2A2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D9B587C" w14:textId="42F90EBD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B9E532F" w14:textId="67B732FD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2E5930B5" w14:textId="7A2BF4F0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2EAE60FA" w14:textId="77777777" w:rsidR="00AA22FA" w:rsidRPr="00477C99" w:rsidRDefault="00AA22FA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２）</w:t>
            </w:r>
            <w:r w:rsidR="00CB5E0D"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給食管理</w:t>
            </w:r>
          </w:p>
          <w:p w14:paraId="72CB2CC3" w14:textId="77777777" w:rsidR="00CB5E0D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栄養管理</w:t>
            </w:r>
          </w:p>
          <w:p w14:paraId="5E4EFC22" w14:textId="754BDEB8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172B90A0" w14:textId="0A1C0A18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7D580FA8" w14:textId="744EFD0D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65D8F73" w14:textId="1175D465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E550C83" w14:textId="77777777" w:rsidR="003E2362" w:rsidRPr="00477C99" w:rsidRDefault="00CB5E0D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477C99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・衛生管理</w:t>
            </w:r>
          </w:p>
          <w:p w14:paraId="2A4C213B" w14:textId="7B87E4A9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45A3A8E1" w14:textId="020D1FD3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2928E6A" w14:textId="5D0F32F8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3B6E47B5" w14:textId="6E380A5F" w:rsidR="003E2362" w:rsidRPr="00477C99" w:rsidRDefault="003E2362" w:rsidP="00477C9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0C1C45F" w14:textId="65A9F96F" w:rsidR="00AA22FA" w:rsidRPr="00477C99" w:rsidRDefault="00AA22FA" w:rsidP="00477C9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</w:tc>
      </w:tr>
    </w:tbl>
    <w:p w14:paraId="66B0E28B" w14:textId="77777777" w:rsidR="003E2362" w:rsidRDefault="003E2362" w:rsidP="003E2362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</w:p>
    <w:p w14:paraId="42D53F81" w14:textId="77777777" w:rsidR="00AA22FA" w:rsidRPr="00AA22FA" w:rsidRDefault="00AA22FA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</w:p>
    <w:p w14:paraId="09F21D52" w14:textId="0D20FF0A" w:rsidR="003D1CB4" w:rsidRDefault="003D1CB4" w:rsidP="003D1CB4">
      <w:pPr>
        <w:adjustRightInd/>
        <w:ind w:left="272" w:hangingChars="100" w:hanging="272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="003E2362" w:rsidRPr="00477C99">
        <w:rPr>
          <w:rFonts w:ascii="ＭＳ 明朝" w:cs="Times New Roman" w:hint="eastAsia"/>
          <w:b/>
          <w:spacing w:val="16"/>
          <w:u w:val="wave"/>
        </w:rPr>
        <w:t>Ａ４両面１枚以内</w:t>
      </w:r>
      <w:r w:rsidR="003E2362">
        <w:rPr>
          <w:rFonts w:ascii="ＭＳ 明朝" w:cs="Times New Roman" w:hint="eastAsia"/>
          <w:spacing w:val="16"/>
        </w:rPr>
        <w:t>に必ず納め、</w:t>
      </w:r>
      <w:r w:rsidR="00477C99">
        <w:rPr>
          <w:rFonts w:ascii="ＭＳ 明朝" w:cs="Times New Roman" w:hint="eastAsia"/>
          <w:b/>
          <w:color w:val="auto"/>
          <w:spacing w:val="16"/>
        </w:rPr>
        <w:t>１</w:t>
      </w:r>
      <w:r w:rsidR="00D9512B" w:rsidRPr="00AE465B">
        <w:rPr>
          <w:rFonts w:ascii="ＭＳ 明朝" w:cs="Times New Roman" w:hint="eastAsia"/>
          <w:b/>
          <w:color w:val="auto"/>
          <w:spacing w:val="16"/>
        </w:rPr>
        <w:t>月</w:t>
      </w:r>
      <w:r w:rsidR="00477C99">
        <w:rPr>
          <w:rFonts w:ascii="ＭＳ 明朝" w:cs="Times New Roman" w:hint="eastAsia"/>
          <w:b/>
          <w:color w:val="auto"/>
          <w:spacing w:val="16"/>
        </w:rPr>
        <w:t>２６</w:t>
      </w:r>
      <w:r w:rsidR="00BD656C" w:rsidRPr="0026765E">
        <w:rPr>
          <w:rFonts w:ascii="ＭＳ 明朝" w:cs="Times New Roman" w:hint="eastAsia"/>
          <w:b/>
          <w:color w:val="auto"/>
          <w:spacing w:val="16"/>
        </w:rPr>
        <w:t>日（金）</w:t>
      </w:r>
      <w:r w:rsidR="00AE465B">
        <w:rPr>
          <w:rFonts w:ascii="ＭＳ 明朝" w:cs="Times New Roman" w:hint="eastAsia"/>
          <w:b/>
          <w:color w:val="auto"/>
          <w:spacing w:val="16"/>
        </w:rPr>
        <w:t>に持参し提出</w:t>
      </w:r>
      <w:r w:rsidR="00BD656C">
        <w:rPr>
          <w:rFonts w:ascii="ＭＳ 明朝" w:cs="Times New Roman" w:hint="eastAsia"/>
          <w:spacing w:val="16"/>
        </w:rPr>
        <w:t>する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8D41" w14:textId="77777777" w:rsidR="00B66203" w:rsidRDefault="00B66203">
      <w:r>
        <w:separator/>
      </w:r>
    </w:p>
  </w:endnote>
  <w:endnote w:type="continuationSeparator" w:id="0">
    <w:p w14:paraId="32DE6BA5" w14:textId="77777777" w:rsidR="00B66203" w:rsidRDefault="00B6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97DB" w14:textId="77777777" w:rsidR="00B66203" w:rsidRDefault="00B662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97F342" w14:textId="77777777" w:rsidR="00B66203" w:rsidRDefault="00B66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72FA2"/>
    <w:rsid w:val="000F0C30"/>
    <w:rsid w:val="0026765E"/>
    <w:rsid w:val="003612E9"/>
    <w:rsid w:val="003C367A"/>
    <w:rsid w:val="003C4AC2"/>
    <w:rsid w:val="003D1CB4"/>
    <w:rsid w:val="003E2362"/>
    <w:rsid w:val="00420A63"/>
    <w:rsid w:val="00477C99"/>
    <w:rsid w:val="004D17F1"/>
    <w:rsid w:val="0050777C"/>
    <w:rsid w:val="005C3B2D"/>
    <w:rsid w:val="005E5571"/>
    <w:rsid w:val="00624317"/>
    <w:rsid w:val="00782197"/>
    <w:rsid w:val="007942BC"/>
    <w:rsid w:val="00813796"/>
    <w:rsid w:val="00831EF3"/>
    <w:rsid w:val="00836611"/>
    <w:rsid w:val="0086678F"/>
    <w:rsid w:val="00AA22FA"/>
    <w:rsid w:val="00AE465B"/>
    <w:rsid w:val="00B57020"/>
    <w:rsid w:val="00B66203"/>
    <w:rsid w:val="00B91BE1"/>
    <w:rsid w:val="00BD656C"/>
    <w:rsid w:val="00C57E61"/>
    <w:rsid w:val="00CA4B9B"/>
    <w:rsid w:val="00CA5CEB"/>
    <w:rsid w:val="00CB5E0D"/>
    <w:rsid w:val="00CB7957"/>
    <w:rsid w:val="00D12D20"/>
    <w:rsid w:val="00D4138F"/>
    <w:rsid w:val="00D9512B"/>
    <w:rsid w:val="00E80C0F"/>
    <w:rsid w:val="00E8578E"/>
    <w:rsid w:val="00E95BA9"/>
    <w:rsid w:val="00F61042"/>
    <w:rsid w:val="00F92FE8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BAF5E"/>
  <w14:defaultImageDpi w14:val="0"/>
  <w15:docId w15:val="{F74F9351-3619-467F-80B6-11A8ADE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C0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7E61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57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7E6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A7E-07F9-4CC7-A725-0B260D9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2</cp:revision>
  <cp:lastPrinted>2020-12-24T01:57:00Z</cp:lastPrinted>
  <dcterms:created xsi:type="dcterms:W3CDTF">2016-10-19T02:43:00Z</dcterms:created>
  <dcterms:modified xsi:type="dcterms:W3CDTF">2023-02-14T07:08:00Z</dcterms:modified>
</cp:coreProperties>
</file>